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69" w:rsidRPr="00766114" w:rsidRDefault="00E40769" w:rsidP="00766114">
      <w:pPr>
        <w:wordWrap w:val="0"/>
        <w:rPr>
          <w:szCs w:val="20"/>
        </w:rPr>
      </w:pPr>
      <w:bookmarkStart w:id="0" w:name="_GoBack"/>
      <w:bookmarkEnd w:id="0"/>
      <w:r w:rsidRPr="00766114">
        <w:rPr>
          <w:rFonts w:hint="eastAsia"/>
        </w:rPr>
        <w:t>様式第</w:t>
      </w:r>
      <w:r w:rsidR="00C472CD" w:rsidRPr="00766114">
        <w:rPr>
          <w:rFonts w:hint="eastAsia"/>
        </w:rPr>
        <w:t>６</w:t>
      </w:r>
      <w:r w:rsidRPr="00766114">
        <w:rPr>
          <w:rFonts w:hint="eastAsia"/>
        </w:rPr>
        <w:t>号</w:t>
      </w:r>
      <w:r w:rsidRPr="00766114">
        <w:t>(</w:t>
      </w:r>
      <w:r w:rsidRPr="00766114">
        <w:rPr>
          <w:rFonts w:hint="eastAsia"/>
        </w:rPr>
        <w:t>第</w:t>
      </w:r>
      <w:r w:rsidR="00C472CD" w:rsidRPr="00766114">
        <w:rPr>
          <w:rFonts w:hint="eastAsia"/>
        </w:rPr>
        <w:t>９</w:t>
      </w:r>
      <w:r w:rsidRPr="00766114">
        <w:rPr>
          <w:rFonts w:hint="eastAsia"/>
        </w:rPr>
        <w:t>条関係</w:t>
      </w:r>
      <w:r w:rsidRPr="00766114">
        <w:t>)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年　　月　　日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永平寺町長　　　　様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E40769" w:rsidRDefault="00E40769" w:rsidP="00C472CD">
      <w:pPr>
        <w:autoSpaceDE w:val="0"/>
        <w:autoSpaceDN w:val="0"/>
        <w:adjustRightInd w:val="0"/>
        <w:ind w:right="852" w:firstLineChars="2200" w:firstLine="4678"/>
        <w:rPr>
          <w:sz w:val="20"/>
          <w:szCs w:val="20"/>
        </w:rPr>
      </w:pPr>
      <w:r>
        <w:rPr>
          <w:rFonts w:hint="eastAsia"/>
        </w:rPr>
        <w:t xml:space="preserve">申請者　住所　　　　　　　　　　　</w:t>
      </w:r>
    </w:p>
    <w:p w:rsidR="00E40769" w:rsidRDefault="00E40769" w:rsidP="00E4076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</w:t>
      </w:r>
    </w:p>
    <w:p w:rsidR="00E40769" w:rsidRDefault="00E40769" w:rsidP="00C472CD">
      <w:pPr>
        <w:autoSpaceDE w:val="0"/>
        <w:autoSpaceDN w:val="0"/>
        <w:adjustRightInd w:val="0"/>
        <w:ind w:right="213"/>
        <w:jc w:val="right"/>
        <w:rPr>
          <w:sz w:val="20"/>
          <w:szCs w:val="20"/>
        </w:rPr>
      </w:pPr>
      <w:r>
        <w:rPr>
          <w:rFonts w:hint="eastAsia"/>
        </w:rPr>
        <w:t>氏名　　　　　　　　　　印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E40769" w:rsidRDefault="00C472CD" w:rsidP="00E407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23F4">
        <w:rPr>
          <w:rFonts w:hint="eastAsia"/>
        </w:rPr>
        <w:t>永平寺町創業支援空き家空き店舗利活用推進</w:t>
      </w:r>
      <w:r>
        <w:rPr>
          <w:rFonts w:hint="eastAsia"/>
        </w:rPr>
        <w:t>事業補助金</w:t>
      </w:r>
      <w:r w:rsidR="00E40769">
        <w:rPr>
          <w:rFonts w:hint="eastAsia"/>
        </w:rPr>
        <w:t>交付請求書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年　　月　　日付け</w:t>
      </w:r>
      <w:r w:rsidR="00A10379">
        <w:rPr>
          <w:rFonts w:hint="eastAsia"/>
        </w:rPr>
        <w:t>で補助金</w:t>
      </w:r>
      <w:r>
        <w:rPr>
          <w:rFonts w:hint="eastAsia"/>
        </w:rPr>
        <w:t>の交付決定通知のあった次の事業について、</w:t>
      </w:r>
      <w:r w:rsidR="00A10379" w:rsidRPr="00F723F4">
        <w:rPr>
          <w:rFonts w:hint="eastAsia"/>
        </w:rPr>
        <w:t>永平寺町創業支援空き家空き店舗利活用推進</w:t>
      </w:r>
      <w:r w:rsidR="00A10379">
        <w:rPr>
          <w:rFonts w:hint="eastAsia"/>
        </w:rPr>
        <w:t>事業補助金交付要綱第６条の規定により補助金</w:t>
      </w:r>
      <w:r>
        <w:rPr>
          <w:rFonts w:hint="eastAsia"/>
        </w:rPr>
        <w:t>の交付を請求します。</w:t>
      </w: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Default="00E40769" w:rsidP="00E4076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E40769" w:rsidRDefault="00E40769" w:rsidP="00E4076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A10379" w:rsidRDefault="00A10379" w:rsidP="00A10379"/>
    <w:p w:rsidR="00A10379" w:rsidRDefault="00A10379" w:rsidP="00A10379">
      <w:r>
        <w:rPr>
          <w:rFonts w:hint="eastAsia"/>
        </w:rPr>
        <w:t>１　交付決定年月日　　　　　年　　月　　日</w:t>
      </w:r>
    </w:p>
    <w:p w:rsidR="00A10379" w:rsidRDefault="00A10379" w:rsidP="00A10379"/>
    <w:p w:rsidR="00A10379" w:rsidRDefault="00A10379" w:rsidP="00A10379">
      <w:r>
        <w:rPr>
          <w:rFonts w:hint="eastAsia"/>
        </w:rPr>
        <w:t xml:space="preserve">２　交付決定番号　　　</w:t>
      </w:r>
      <w:r w:rsidR="00C51A2A">
        <w:rPr>
          <w:rFonts w:hint="eastAsia"/>
        </w:rPr>
        <w:t xml:space="preserve">　</w:t>
      </w:r>
      <w:r>
        <w:rPr>
          <w:rFonts w:hint="eastAsia"/>
        </w:rPr>
        <w:t xml:space="preserve">　永平寺町指令第　　　号</w:t>
      </w:r>
    </w:p>
    <w:p w:rsidR="00A10379" w:rsidRDefault="00A10379" w:rsidP="00A10379"/>
    <w:p w:rsidR="00A10379" w:rsidRDefault="00A10379" w:rsidP="00A10379">
      <w:r>
        <w:rPr>
          <w:rFonts w:hint="eastAsia"/>
        </w:rPr>
        <w:t>３　補助事業の名称　　　　年度</w:t>
      </w:r>
      <w:r w:rsidRPr="00F723F4">
        <w:rPr>
          <w:rFonts w:hint="eastAsia"/>
        </w:rPr>
        <w:t>永平寺町創業支援空き家空き店舗利活用推進事業</w:t>
      </w:r>
    </w:p>
    <w:p w:rsidR="00A10379" w:rsidRDefault="00A10379" w:rsidP="00A10379"/>
    <w:p w:rsidR="00A10379" w:rsidRDefault="00A10379" w:rsidP="00A10379">
      <w:r>
        <w:rPr>
          <w:rFonts w:hint="eastAsia"/>
        </w:rPr>
        <w:t>４　補助金交付請求額　　　　金　　　　　　　円</w:t>
      </w:r>
    </w:p>
    <w:p w:rsidR="00A10379" w:rsidRPr="00F723F4" w:rsidRDefault="00A10379" w:rsidP="00A10379">
      <w:pPr>
        <w:autoSpaceDE w:val="0"/>
        <w:autoSpaceDN w:val="0"/>
        <w:adjustRightInd w:val="0"/>
        <w:ind w:firstLineChars="1700" w:firstLine="3615"/>
        <w:jc w:val="left"/>
      </w:pPr>
      <w:r w:rsidRPr="00F723F4">
        <w:rPr>
          <w:rFonts w:hint="eastAsia"/>
        </w:rPr>
        <w:t>（内訳）創業改装費用補助　　　　　　円</w:t>
      </w:r>
    </w:p>
    <w:p w:rsidR="00A10379" w:rsidRPr="00F723F4" w:rsidRDefault="00A10379" w:rsidP="00A10379">
      <w:pPr>
        <w:autoSpaceDE w:val="0"/>
        <w:autoSpaceDN w:val="0"/>
        <w:adjustRightInd w:val="0"/>
        <w:ind w:firstLineChars="100" w:firstLine="213"/>
        <w:jc w:val="left"/>
      </w:pPr>
      <w:r w:rsidRPr="00F723F4">
        <w:rPr>
          <w:rFonts w:hint="eastAsia"/>
        </w:rPr>
        <w:t xml:space="preserve">　　　　　　　　　　　　　　　　　　　　創業家賃補助　　　　　　　　円</w:t>
      </w:r>
    </w:p>
    <w:p w:rsidR="00A10379" w:rsidRDefault="003F4931" w:rsidP="00A10379">
      <w:pPr>
        <w:autoSpaceDE w:val="0"/>
        <w:autoSpaceDN w:val="0"/>
        <w:adjustRightInd w:val="0"/>
        <w:jc w:val="left"/>
      </w:pPr>
      <w:r w:rsidRPr="00F723F4">
        <w:rPr>
          <w:rFonts w:hint="eastAsia"/>
        </w:rPr>
        <w:t xml:space="preserve">　　　　　　　　　　　　　　　　　　（　　　年　　月分から　　　年　　</w:t>
      </w:r>
      <w:r w:rsidR="00A10379" w:rsidRPr="00F723F4">
        <w:rPr>
          <w:rFonts w:hint="eastAsia"/>
        </w:rPr>
        <w:t>月分まで）</w:t>
      </w:r>
    </w:p>
    <w:p w:rsidR="00A10379" w:rsidRPr="00C472CD" w:rsidRDefault="00A10379" w:rsidP="00A103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40769" w:rsidRPr="00A10379" w:rsidRDefault="00E40769" w:rsidP="00E40769">
      <w:pPr>
        <w:rPr>
          <w:sz w:val="20"/>
          <w:szCs w:val="20"/>
        </w:rPr>
      </w:pPr>
    </w:p>
    <w:p w:rsidR="00EC2541" w:rsidRPr="00F723F4" w:rsidRDefault="00EC2541" w:rsidP="00B811A1"/>
    <w:sectPr w:rsidR="00EC2541" w:rsidRPr="00F723F4" w:rsidSect="00954476">
      <w:pgSz w:w="11907" w:h="16840" w:code="9"/>
      <w:pgMar w:top="1701" w:right="1701" w:bottom="1701" w:left="1701" w:header="567" w:footer="992" w:gutter="0"/>
      <w:cols w:space="425"/>
      <w:docGrid w:type="linesAndChars" w:linePitch="33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FA" w:rsidRDefault="000B48FA" w:rsidP="005244B0">
      <w:r>
        <w:separator/>
      </w:r>
    </w:p>
  </w:endnote>
  <w:endnote w:type="continuationSeparator" w:id="0">
    <w:p w:rsidR="000B48FA" w:rsidRDefault="000B48FA" w:rsidP="005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FA" w:rsidRDefault="000B48FA" w:rsidP="005244B0">
      <w:r>
        <w:separator/>
      </w:r>
    </w:p>
  </w:footnote>
  <w:footnote w:type="continuationSeparator" w:id="0">
    <w:p w:rsidR="000B48FA" w:rsidRDefault="000B48FA" w:rsidP="0052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E3"/>
    <w:multiLevelType w:val="hybridMultilevel"/>
    <w:tmpl w:val="F7AAB710"/>
    <w:lvl w:ilvl="0" w:tplc="7BD61C32">
      <w:start w:val="1"/>
      <w:numFmt w:val="decimalFullWidth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B7903D8"/>
    <w:multiLevelType w:val="hybridMultilevel"/>
    <w:tmpl w:val="602C1286"/>
    <w:lvl w:ilvl="0" w:tplc="00D2D05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6B5935"/>
    <w:multiLevelType w:val="hybridMultilevel"/>
    <w:tmpl w:val="7F5C68FC"/>
    <w:lvl w:ilvl="0" w:tplc="823A8FA0">
      <w:start w:val="1"/>
      <w:numFmt w:val="decimalFullWidth"/>
      <w:lvlText w:val="(%1)"/>
      <w:lvlJc w:val="left"/>
      <w:pPr>
        <w:ind w:left="858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3" w15:restartNumberingAfterBreak="0">
    <w:nsid w:val="53436EA6"/>
    <w:multiLevelType w:val="hybridMultilevel"/>
    <w:tmpl w:val="53D443BC"/>
    <w:lvl w:ilvl="0" w:tplc="1EF63720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7662E20"/>
    <w:multiLevelType w:val="hybridMultilevel"/>
    <w:tmpl w:val="B7AE2050"/>
    <w:lvl w:ilvl="0" w:tplc="357E6D12">
      <w:start w:val="1"/>
      <w:numFmt w:val="decimalFullWidth"/>
      <w:lvlText w:val="(%1)"/>
      <w:lvlJc w:val="left"/>
      <w:pPr>
        <w:ind w:left="858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4"/>
    <w:rsid w:val="00000DB6"/>
    <w:rsid w:val="00010A64"/>
    <w:rsid w:val="00012C6B"/>
    <w:rsid w:val="000157CB"/>
    <w:rsid w:val="00020746"/>
    <w:rsid w:val="00032641"/>
    <w:rsid w:val="0003677A"/>
    <w:rsid w:val="00037A4B"/>
    <w:rsid w:val="0005047E"/>
    <w:rsid w:val="0005580D"/>
    <w:rsid w:val="000620FA"/>
    <w:rsid w:val="000821E3"/>
    <w:rsid w:val="000846B9"/>
    <w:rsid w:val="000A1A17"/>
    <w:rsid w:val="000B48FA"/>
    <w:rsid w:val="000D1EA9"/>
    <w:rsid w:val="000D4173"/>
    <w:rsid w:val="000E7529"/>
    <w:rsid w:val="00107138"/>
    <w:rsid w:val="00112A9F"/>
    <w:rsid w:val="00131F4D"/>
    <w:rsid w:val="001423CA"/>
    <w:rsid w:val="0018398D"/>
    <w:rsid w:val="00196DF2"/>
    <w:rsid w:val="001B031E"/>
    <w:rsid w:val="001B05ED"/>
    <w:rsid w:val="001B74A9"/>
    <w:rsid w:val="001F0FD0"/>
    <w:rsid w:val="001F1945"/>
    <w:rsid w:val="00213245"/>
    <w:rsid w:val="0022145C"/>
    <w:rsid w:val="00222B01"/>
    <w:rsid w:val="00233A73"/>
    <w:rsid w:val="002346CA"/>
    <w:rsid w:val="00235C80"/>
    <w:rsid w:val="00237806"/>
    <w:rsid w:val="00244096"/>
    <w:rsid w:val="002449D3"/>
    <w:rsid w:val="00246D8C"/>
    <w:rsid w:val="00283AF6"/>
    <w:rsid w:val="002C26BD"/>
    <w:rsid w:val="002E2079"/>
    <w:rsid w:val="002F0BD6"/>
    <w:rsid w:val="002F2813"/>
    <w:rsid w:val="002F758F"/>
    <w:rsid w:val="00312E60"/>
    <w:rsid w:val="00313EAA"/>
    <w:rsid w:val="00316426"/>
    <w:rsid w:val="003279EB"/>
    <w:rsid w:val="0035355E"/>
    <w:rsid w:val="00355C55"/>
    <w:rsid w:val="00360401"/>
    <w:rsid w:val="003C4C2B"/>
    <w:rsid w:val="003C5107"/>
    <w:rsid w:val="003E2A4C"/>
    <w:rsid w:val="003E72FB"/>
    <w:rsid w:val="003F4931"/>
    <w:rsid w:val="00401C37"/>
    <w:rsid w:val="00440E7A"/>
    <w:rsid w:val="00462ACF"/>
    <w:rsid w:val="004B7FCC"/>
    <w:rsid w:val="004C1639"/>
    <w:rsid w:val="004C43BF"/>
    <w:rsid w:val="004C63B8"/>
    <w:rsid w:val="004E4322"/>
    <w:rsid w:val="0052152C"/>
    <w:rsid w:val="0052245A"/>
    <w:rsid w:val="005244B0"/>
    <w:rsid w:val="0052614D"/>
    <w:rsid w:val="00534B1B"/>
    <w:rsid w:val="00535971"/>
    <w:rsid w:val="00541899"/>
    <w:rsid w:val="00553AD3"/>
    <w:rsid w:val="005B3EC8"/>
    <w:rsid w:val="005C4A8D"/>
    <w:rsid w:val="005E0712"/>
    <w:rsid w:val="00615E86"/>
    <w:rsid w:val="0062418A"/>
    <w:rsid w:val="006302B4"/>
    <w:rsid w:val="006360D6"/>
    <w:rsid w:val="0063702B"/>
    <w:rsid w:val="006421A6"/>
    <w:rsid w:val="00644AA0"/>
    <w:rsid w:val="006554ED"/>
    <w:rsid w:val="00655E58"/>
    <w:rsid w:val="006726DD"/>
    <w:rsid w:val="006807CB"/>
    <w:rsid w:val="00687916"/>
    <w:rsid w:val="006A18D0"/>
    <w:rsid w:val="006C632F"/>
    <w:rsid w:val="006D5BCF"/>
    <w:rsid w:val="006E11F4"/>
    <w:rsid w:val="006E319C"/>
    <w:rsid w:val="006E6814"/>
    <w:rsid w:val="006F62F3"/>
    <w:rsid w:val="00735E44"/>
    <w:rsid w:val="0073692A"/>
    <w:rsid w:val="00766114"/>
    <w:rsid w:val="007778BF"/>
    <w:rsid w:val="007A31EC"/>
    <w:rsid w:val="007A6C6D"/>
    <w:rsid w:val="007B5A89"/>
    <w:rsid w:val="007B76C6"/>
    <w:rsid w:val="007D6750"/>
    <w:rsid w:val="007E4207"/>
    <w:rsid w:val="00817BAE"/>
    <w:rsid w:val="00820415"/>
    <w:rsid w:val="0082312C"/>
    <w:rsid w:val="00834841"/>
    <w:rsid w:val="008360AB"/>
    <w:rsid w:val="008422B1"/>
    <w:rsid w:val="0086725E"/>
    <w:rsid w:val="00886CAF"/>
    <w:rsid w:val="008905A5"/>
    <w:rsid w:val="008911C4"/>
    <w:rsid w:val="00892F26"/>
    <w:rsid w:val="008A4264"/>
    <w:rsid w:val="008B3218"/>
    <w:rsid w:val="008C1647"/>
    <w:rsid w:val="008C71F3"/>
    <w:rsid w:val="008F6C64"/>
    <w:rsid w:val="00903DA5"/>
    <w:rsid w:val="00907075"/>
    <w:rsid w:val="009113C4"/>
    <w:rsid w:val="009161AE"/>
    <w:rsid w:val="00917DC3"/>
    <w:rsid w:val="00954476"/>
    <w:rsid w:val="00954859"/>
    <w:rsid w:val="00960B05"/>
    <w:rsid w:val="00971427"/>
    <w:rsid w:val="009868F6"/>
    <w:rsid w:val="00992F89"/>
    <w:rsid w:val="009B2766"/>
    <w:rsid w:val="009D598F"/>
    <w:rsid w:val="009E6ED1"/>
    <w:rsid w:val="009F36DA"/>
    <w:rsid w:val="009F3FAB"/>
    <w:rsid w:val="00A02B2A"/>
    <w:rsid w:val="00A04ED6"/>
    <w:rsid w:val="00A10379"/>
    <w:rsid w:val="00A11E1F"/>
    <w:rsid w:val="00A134E3"/>
    <w:rsid w:val="00A37D78"/>
    <w:rsid w:val="00A44049"/>
    <w:rsid w:val="00A80094"/>
    <w:rsid w:val="00A86B43"/>
    <w:rsid w:val="00A9153A"/>
    <w:rsid w:val="00A91B3A"/>
    <w:rsid w:val="00A9290B"/>
    <w:rsid w:val="00AB0935"/>
    <w:rsid w:val="00AD2789"/>
    <w:rsid w:val="00AD541C"/>
    <w:rsid w:val="00AF514E"/>
    <w:rsid w:val="00B17F90"/>
    <w:rsid w:val="00B217A2"/>
    <w:rsid w:val="00B22754"/>
    <w:rsid w:val="00B41AF7"/>
    <w:rsid w:val="00B50C14"/>
    <w:rsid w:val="00B76450"/>
    <w:rsid w:val="00B811A1"/>
    <w:rsid w:val="00B9227E"/>
    <w:rsid w:val="00BB53F8"/>
    <w:rsid w:val="00BC1182"/>
    <w:rsid w:val="00BC2065"/>
    <w:rsid w:val="00BD540E"/>
    <w:rsid w:val="00BD60D4"/>
    <w:rsid w:val="00BF0F8C"/>
    <w:rsid w:val="00BF6CDD"/>
    <w:rsid w:val="00BF77E9"/>
    <w:rsid w:val="00C03A66"/>
    <w:rsid w:val="00C2686C"/>
    <w:rsid w:val="00C37D7B"/>
    <w:rsid w:val="00C472CD"/>
    <w:rsid w:val="00C51A2A"/>
    <w:rsid w:val="00C70F4A"/>
    <w:rsid w:val="00CA6C92"/>
    <w:rsid w:val="00CB5E47"/>
    <w:rsid w:val="00CB7A1D"/>
    <w:rsid w:val="00CD1BFF"/>
    <w:rsid w:val="00CD48B4"/>
    <w:rsid w:val="00D01CB9"/>
    <w:rsid w:val="00D21B13"/>
    <w:rsid w:val="00D248BF"/>
    <w:rsid w:val="00D30B24"/>
    <w:rsid w:val="00D3136F"/>
    <w:rsid w:val="00D42CA6"/>
    <w:rsid w:val="00D46ECC"/>
    <w:rsid w:val="00D46F24"/>
    <w:rsid w:val="00D53B76"/>
    <w:rsid w:val="00D900CF"/>
    <w:rsid w:val="00DA09EF"/>
    <w:rsid w:val="00DA0F23"/>
    <w:rsid w:val="00DC5146"/>
    <w:rsid w:val="00DE13DF"/>
    <w:rsid w:val="00DF3A17"/>
    <w:rsid w:val="00E010D7"/>
    <w:rsid w:val="00E14223"/>
    <w:rsid w:val="00E16638"/>
    <w:rsid w:val="00E31BD9"/>
    <w:rsid w:val="00E40769"/>
    <w:rsid w:val="00E43198"/>
    <w:rsid w:val="00E63555"/>
    <w:rsid w:val="00E673BF"/>
    <w:rsid w:val="00E70ADA"/>
    <w:rsid w:val="00E73EA2"/>
    <w:rsid w:val="00EB66BD"/>
    <w:rsid w:val="00EB68A6"/>
    <w:rsid w:val="00EC2541"/>
    <w:rsid w:val="00EE6A21"/>
    <w:rsid w:val="00F05DDD"/>
    <w:rsid w:val="00F25939"/>
    <w:rsid w:val="00F26EE5"/>
    <w:rsid w:val="00F27BC7"/>
    <w:rsid w:val="00F652CC"/>
    <w:rsid w:val="00F723F4"/>
    <w:rsid w:val="00F72622"/>
    <w:rsid w:val="00F80EB8"/>
    <w:rsid w:val="00F830DE"/>
    <w:rsid w:val="00FD5A21"/>
    <w:rsid w:val="00FD715E"/>
    <w:rsid w:val="00FE2BF0"/>
    <w:rsid w:val="00FF0159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87E740-6619-43C4-9DCB-E3EC76D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44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44B0"/>
    <w:rPr>
      <w:rFonts w:cs="Times New Roman"/>
    </w:rPr>
  </w:style>
  <w:style w:type="table" w:styleId="a7">
    <w:name w:val="Table Grid"/>
    <w:basedOn w:val="a1"/>
    <w:uiPriority w:val="59"/>
    <w:rsid w:val="00D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6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6BD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0E7529"/>
    <w:rPr>
      <w:rFonts w:cs="Times New Roman"/>
    </w:rPr>
  </w:style>
  <w:style w:type="paragraph" w:styleId="ab">
    <w:name w:val="List Paragraph"/>
    <w:basedOn w:val="a"/>
    <w:uiPriority w:val="34"/>
    <w:qFormat/>
    <w:rsid w:val="00DC5146"/>
    <w:pPr>
      <w:ind w:leftChars="400" w:left="840"/>
    </w:pPr>
  </w:style>
  <w:style w:type="paragraph" w:customStyle="1" w:styleId="hanging1">
    <w:name w:val="hanging1"/>
    <w:basedOn w:val="a"/>
    <w:rsid w:val="00B9227E"/>
    <w:pPr>
      <w:widowControl/>
      <w:spacing w:line="480" w:lineRule="atLeast"/>
      <w:jc w:val="left"/>
    </w:pPr>
    <w:rPr>
      <w:rFonts w:cs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C472CD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C472CD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C472CD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C472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9F5B-CAD2-49C3-8996-53DEEDFA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3-18T00:03:00Z</cp:lastPrinted>
  <dcterms:created xsi:type="dcterms:W3CDTF">2021-04-13T07:05:00Z</dcterms:created>
  <dcterms:modified xsi:type="dcterms:W3CDTF">2021-04-13T07:05:00Z</dcterms:modified>
</cp:coreProperties>
</file>